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447C2C">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FFFF00"/>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00447C2C">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FFFF00"/>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447C2C">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FFFF00"/>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447C2C">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FFFF00"/>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00447C2C">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shd w:val="clear" w:color="auto" w:fill="FFFF00"/>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6569A" w14:textId="77777777" w:rsidR="0027248E" w:rsidRDefault="0027248E" w:rsidP="00B2162E">
      <w:r>
        <w:separator/>
      </w:r>
    </w:p>
  </w:endnote>
  <w:endnote w:type="continuationSeparator" w:id="0">
    <w:p w14:paraId="612A43FE" w14:textId="77777777" w:rsidR="0027248E" w:rsidRDefault="0027248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6C8A8" w14:textId="77777777" w:rsidR="0027248E" w:rsidRDefault="0027248E" w:rsidP="00B2162E">
      <w:r>
        <w:separator/>
      </w:r>
    </w:p>
  </w:footnote>
  <w:footnote w:type="continuationSeparator" w:id="0">
    <w:p w14:paraId="66ACB5FD" w14:textId="77777777" w:rsidR="0027248E" w:rsidRDefault="0027248E"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248E"/>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7C2C"/>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27170"/>
    <w:rsid w:val="00531CC9"/>
    <w:rsid w:val="00532E25"/>
    <w:rsid w:val="00536A80"/>
    <w:rsid w:val="00544424"/>
    <w:rsid w:val="00547908"/>
    <w:rsid w:val="0055467D"/>
    <w:rsid w:val="00563089"/>
    <w:rsid w:val="005672B6"/>
    <w:rsid w:val="00570440"/>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30</Words>
  <Characters>8971</Characters>
  <Application>Microsoft Office Word</Application>
  <DocSecurity>0</DocSecurity>
  <Lines>74</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iego Garces M.</cp:lastModifiedBy>
  <cp:revision>72</cp:revision>
  <cp:lastPrinted>2021-11-25T12:30:00Z</cp:lastPrinted>
  <dcterms:created xsi:type="dcterms:W3CDTF">2022-08-25T15:56:00Z</dcterms:created>
  <dcterms:modified xsi:type="dcterms:W3CDTF">2024-09-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